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1199"/>
        <w:gridCol w:w="680"/>
        <w:gridCol w:w="11"/>
        <w:gridCol w:w="691"/>
        <w:gridCol w:w="1199"/>
        <w:gridCol w:w="1199"/>
        <w:gridCol w:w="1203"/>
      </w:tblGrid>
      <w:tr w:rsidR="00D86176" w14:paraId="40F3139F" w14:textId="77777777" w:rsidTr="00D86176">
        <w:trPr>
          <w:trHeight w:val="255"/>
        </w:trPr>
        <w:tc>
          <w:tcPr>
            <w:tcW w:w="158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  <w:hideMark/>
          </w:tcPr>
          <w:p w14:paraId="40F3139B" w14:textId="77777777" w:rsidR="00D86176" w:rsidRDefault="00D8617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čební plán </w:t>
            </w:r>
          </w:p>
          <w:p w14:paraId="40F3139C" w14:textId="77777777" w:rsidR="00D86176" w:rsidRDefault="00D8617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-53-H/01 Rekondiční a sportovní masér</w:t>
            </w:r>
          </w:p>
        </w:tc>
        <w:tc>
          <w:tcPr>
            <w:tcW w:w="66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hideMark/>
          </w:tcPr>
          <w:p w14:paraId="40F3139D" w14:textId="77777777" w:rsidR="00D86176" w:rsidRDefault="00D861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kratky předmětů</w:t>
            </w:r>
          </w:p>
        </w:tc>
        <w:tc>
          <w:tcPr>
            <w:tcW w:w="2755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CC99"/>
            <w:hideMark/>
          </w:tcPr>
          <w:p w14:paraId="40F3139E" w14:textId="77777777" w:rsidR="00D86176" w:rsidRDefault="00D861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čet hodin</w:t>
            </w:r>
          </w:p>
        </w:tc>
      </w:tr>
      <w:tr w:rsidR="00D86176" w14:paraId="40F313A6" w14:textId="77777777" w:rsidTr="00D86176">
        <w:trPr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313A0" w14:textId="77777777" w:rsidR="00D86176" w:rsidRDefault="00D861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F313A1" w14:textId="77777777" w:rsidR="00D86176" w:rsidRDefault="00D8617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63" w:type="pct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CC"/>
            <w:hideMark/>
          </w:tcPr>
          <w:p w14:paraId="40F313A2" w14:textId="77777777" w:rsidR="00D86176" w:rsidRDefault="00D861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ročník</w:t>
            </w:r>
          </w:p>
        </w:tc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CC"/>
            <w:hideMark/>
          </w:tcPr>
          <w:p w14:paraId="40F313A3" w14:textId="77777777" w:rsidR="00D86176" w:rsidRDefault="00D861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ročník</w:t>
            </w:r>
          </w:p>
        </w:tc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CC"/>
            <w:hideMark/>
          </w:tcPr>
          <w:p w14:paraId="40F313A4" w14:textId="77777777" w:rsidR="00D86176" w:rsidRDefault="00D861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ročník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hideMark/>
          </w:tcPr>
          <w:p w14:paraId="40F313A5" w14:textId="77777777" w:rsidR="00D86176" w:rsidRDefault="00D861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kem</w:t>
            </w:r>
          </w:p>
        </w:tc>
      </w:tr>
      <w:tr w:rsidR="00D86176" w14:paraId="40F313AE" w14:textId="77777777" w:rsidTr="00F70317">
        <w:trPr>
          <w:trHeight w:val="489"/>
        </w:trPr>
        <w:tc>
          <w:tcPr>
            <w:tcW w:w="15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hideMark/>
          </w:tcPr>
          <w:p w14:paraId="40F313A7" w14:textId="77777777" w:rsidR="00D86176" w:rsidRDefault="00D861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šeobecně vzdělávací předměty</w:t>
            </w:r>
          </w:p>
        </w:tc>
        <w:tc>
          <w:tcPr>
            <w:tcW w:w="6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14:paraId="40F313A8" w14:textId="77777777" w:rsidR="00D86176" w:rsidRDefault="00D86176">
            <w:pPr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0F313A9" w14:textId="77777777" w:rsidR="00D86176" w:rsidRDefault="00D86176">
            <w:pPr>
              <w:rPr>
                <w:b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hideMark/>
          </w:tcPr>
          <w:p w14:paraId="40F313AA" w14:textId="77777777" w:rsidR="00D86176" w:rsidRDefault="00D861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/l</w:t>
            </w:r>
          </w:p>
        </w:tc>
        <w:tc>
          <w:tcPr>
            <w:tcW w:w="66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</w:tcPr>
          <w:p w14:paraId="40F313AB" w14:textId="77777777" w:rsidR="00D86176" w:rsidRDefault="00D86176">
            <w:pPr>
              <w:rPr>
                <w:b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</w:tcPr>
          <w:p w14:paraId="40F313AC" w14:textId="77777777" w:rsidR="00D86176" w:rsidRDefault="00D86176">
            <w:pPr>
              <w:rPr>
                <w:b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14:paraId="40F313AD" w14:textId="77777777" w:rsidR="00D86176" w:rsidRDefault="00D86176">
            <w:pPr>
              <w:rPr>
                <w:b/>
                <w:sz w:val="20"/>
                <w:szCs w:val="20"/>
              </w:rPr>
            </w:pPr>
          </w:p>
        </w:tc>
      </w:tr>
      <w:tr w:rsidR="00D86176" w14:paraId="40F313B6" w14:textId="77777777" w:rsidTr="00D86176">
        <w:trPr>
          <w:trHeight w:val="255"/>
        </w:trPr>
        <w:tc>
          <w:tcPr>
            <w:tcW w:w="1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F313AF" w14:textId="77777777" w:rsidR="00D86176" w:rsidRDefault="00D86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jazyk a literatura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13B0" w14:textId="77777777" w:rsidR="00D86176" w:rsidRDefault="00D8617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ČJL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13B1" w14:textId="77777777" w:rsidR="00D86176" w:rsidRDefault="00D86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13B2" w14:textId="77777777" w:rsidR="00D86176" w:rsidRPr="008B4623" w:rsidRDefault="00D86176">
            <w:pPr>
              <w:jc w:val="center"/>
              <w:rPr>
                <w:color w:val="AEAAAA" w:themeColor="background2" w:themeShade="BF"/>
                <w:sz w:val="20"/>
                <w:szCs w:val="20"/>
              </w:rPr>
            </w:pPr>
            <w:r w:rsidRPr="008B4623">
              <w:rPr>
                <w:color w:val="AEAAAA" w:themeColor="background2" w:themeShade="BF"/>
                <w:sz w:val="20"/>
                <w:szCs w:val="20"/>
              </w:rPr>
              <w:t>2/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F313B3" w14:textId="77777777" w:rsidR="00D86176" w:rsidRDefault="00D86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F313B4" w14:textId="77777777" w:rsidR="00D86176" w:rsidRDefault="00D86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F313B5" w14:textId="77777777" w:rsidR="00D86176" w:rsidRDefault="00D861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D86176" w14:paraId="40F313BE" w14:textId="77777777" w:rsidTr="00D86176">
        <w:trPr>
          <w:trHeight w:val="255"/>
        </w:trPr>
        <w:tc>
          <w:tcPr>
            <w:tcW w:w="1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F313B7" w14:textId="77777777" w:rsidR="00D86176" w:rsidRDefault="00D86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lický / Německý jazyk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13B8" w14:textId="77777777" w:rsidR="00D86176" w:rsidRDefault="00D8617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J / NJ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13B9" w14:textId="77777777" w:rsidR="00D86176" w:rsidRDefault="00D86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13BA" w14:textId="77777777" w:rsidR="00D86176" w:rsidRPr="008B4623" w:rsidRDefault="00D86176">
            <w:pPr>
              <w:jc w:val="center"/>
              <w:rPr>
                <w:color w:val="AEAAAA" w:themeColor="background2" w:themeShade="BF"/>
                <w:sz w:val="20"/>
                <w:szCs w:val="20"/>
              </w:rPr>
            </w:pPr>
            <w:r w:rsidRPr="008B4623">
              <w:rPr>
                <w:color w:val="AEAAAA" w:themeColor="background2" w:themeShade="BF"/>
                <w:sz w:val="20"/>
                <w:szCs w:val="20"/>
              </w:rPr>
              <w:t>4/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F313BB" w14:textId="77777777" w:rsidR="00D86176" w:rsidRDefault="00D86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F313BC" w14:textId="77777777" w:rsidR="00D86176" w:rsidRDefault="00D86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F313BD" w14:textId="77777777" w:rsidR="00D86176" w:rsidRDefault="00D861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D86176" w14:paraId="40F313C6" w14:textId="77777777" w:rsidTr="00D86176">
        <w:trPr>
          <w:trHeight w:val="255"/>
        </w:trPr>
        <w:tc>
          <w:tcPr>
            <w:tcW w:w="1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F313BF" w14:textId="77777777" w:rsidR="00D86176" w:rsidRDefault="00D86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á nauka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13C0" w14:textId="77777777" w:rsidR="00D86176" w:rsidRDefault="00D8617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13C1" w14:textId="77777777" w:rsidR="00D86176" w:rsidRDefault="00D86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13C2" w14:textId="77777777" w:rsidR="00D86176" w:rsidRPr="008B4623" w:rsidRDefault="00D86176">
            <w:pPr>
              <w:jc w:val="center"/>
              <w:rPr>
                <w:color w:val="AEAAAA" w:themeColor="background2" w:themeShade="BF"/>
                <w:sz w:val="20"/>
                <w:szCs w:val="20"/>
              </w:rPr>
            </w:pPr>
            <w:r w:rsidRPr="008B4623">
              <w:rPr>
                <w:color w:val="AEAAAA" w:themeColor="background2" w:themeShade="BF"/>
                <w:sz w:val="20"/>
                <w:szCs w:val="20"/>
              </w:rPr>
              <w:t>2/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F313C3" w14:textId="77777777" w:rsidR="00D86176" w:rsidRDefault="00D86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F313C4" w14:textId="77777777" w:rsidR="00D86176" w:rsidRDefault="00D86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F313C5" w14:textId="77777777" w:rsidR="00D86176" w:rsidRDefault="00D861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D86176" w14:paraId="40F313CE" w14:textId="77777777" w:rsidTr="00D86176">
        <w:trPr>
          <w:trHeight w:val="255"/>
        </w:trPr>
        <w:tc>
          <w:tcPr>
            <w:tcW w:w="1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F313C7" w14:textId="77777777" w:rsidR="00D86176" w:rsidRDefault="00D86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zika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13C8" w14:textId="77777777" w:rsidR="00D86176" w:rsidRDefault="00D8617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13C9" w14:textId="77777777" w:rsidR="00D86176" w:rsidRDefault="00D86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13CA" w14:textId="77777777" w:rsidR="00D86176" w:rsidRPr="008B4623" w:rsidRDefault="00D86176">
            <w:pPr>
              <w:jc w:val="center"/>
              <w:rPr>
                <w:color w:val="AEAAAA" w:themeColor="background2" w:themeShade="BF"/>
                <w:sz w:val="20"/>
                <w:szCs w:val="20"/>
              </w:rPr>
            </w:pPr>
            <w:r w:rsidRPr="008B4623">
              <w:rPr>
                <w:color w:val="AEAAAA" w:themeColor="background2" w:themeShade="BF"/>
                <w:sz w:val="20"/>
                <w:szCs w:val="20"/>
              </w:rPr>
              <w:t>2/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F313CB" w14:textId="77777777" w:rsidR="00D86176" w:rsidRDefault="00D86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F313CC" w14:textId="77777777" w:rsidR="00D86176" w:rsidRDefault="00D86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F313CD" w14:textId="77777777" w:rsidR="00D86176" w:rsidRDefault="00D861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D86176" w14:paraId="40F313D6" w14:textId="77777777" w:rsidTr="00D86176">
        <w:trPr>
          <w:trHeight w:val="255"/>
        </w:trPr>
        <w:tc>
          <w:tcPr>
            <w:tcW w:w="1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F313CF" w14:textId="77777777" w:rsidR="00D86176" w:rsidRDefault="00D86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13D0" w14:textId="77777777" w:rsidR="00D86176" w:rsidRDefault="00D8617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13D1" w14:textId="77777777" w:rsidR="00D86176" w:rsidRDefault="00D86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13D2" w14:textId="77777777" w:rsidR="00D86176" w:rsidRPr="008B4623" w:rsidRDefault="008B4623">
            <w:pPr>
              <w:jc w:val="center"/>
              <w:rPr>
                <w:color w:val="AEAAAA" w:themeColor="background2" w:themeShade="BF"/>
                <w:sz w:val="20"/>
                <w:szCs w:val="20"/>
              </w:rPr>
            </w:pPr>
            <w:r>
              <w:rPr>
                <w:color w:val="AEAAAA" w:themeColor="background2" w:themeShade="BF"/>
                <w:sz w:val="20"/>
                <w:szCs w:val="20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F313D3" w14:textId="77777777" w:rsidR="00D86176" w:rsidRDefault="00D86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F313D4" w14:textId="77777777" w:rsidR="00D86176" w:rsidRDefault="00D86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F313D5" w14:textId="77777777" w:rsidR="00D86176" w:rsidRDefault="00D861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D86176" w14:paraId="40F313DE" w14:textId="77777777" w:rsidTr="00D86176">
        <w:trPr>
          <w:trHeight w:val="255"/>
        </w:trPr>
        <w:tc>
          <w:tcPr>
            <w:tcW w:w="1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F313D7" w14:textId="77777777" w:rsidR="00D86176" w:rsidRDefault="00D86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logi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13D8" w14:textId="77777777" w:rsidR="00D86176" w:rsidRDefault="00D8617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KL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13D9" w14:textId="77777777" w:rsidR="00D86176" w:rsidRDefault="00D86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13DA" w14:textId="77777777" w:rsidR="00D86176" w:rsidRPr="008B4623" w:rsidRDefault="00D86176">
            <w:pPr>
              <w:jc w:val="center"/>
              <w:rPr>
                <w:color w:val="AEAAAA" w:themeColor="background2" w:themeShade="BF"/>
                <w:sz w:val="20"/>
                <w:szCs w:val="20"/>
              </w:rPr>
            </w:pPr>
            <w:r w:rsidRPr="008B4623">
              <w:rPr>
                <w:color w:val="AEAAAA" w:themeColor="background2" w:themeShade="BF"/>
                <w:sz w:val="20"/>
                <w:szCs w:val="20"/>
              </w:rPr>
              <w:t>2/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F313DB" w14:textId="77777777" w:rsidR="00D86176" w:rsidRDefault="00D86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F313DC" w14:textId="77777777" w:rsidR="00D86176" w:rsidRDefault="00D86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F313DD" w14:textId="77777777" w:rsidR="00D86176" w:rsidRDefault="00D861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D86176" w14:paraId="40F313E6" w14:textId="77777777" w:rsidTr="00D86176">
        <w:trPr>
          <w:trHeight w:val="255"/>
        </w:trPr>
        <w:tc>
          <w:tcPr>
            <w:tcW w:w="1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F313DF" w14:textId="77777777" w:rsidR="00D86176" w:rsidRDefault="00D86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13E0" w14:textId="77777777" w:rsidR="00D86176" w:rsidRDefault="00D8617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13E1" w14:textId="77777777" w:rsidR="00D86176" w:rsidRDefault="008B4623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13E2" w14:textId="77777777" w:rsidR="00D86176" w:rsidRPr="008B4623" w:rsidRDefault="008B4623">
            <w:pPr>
              <w:jc w:val="center"/>
              <w:rPr>
                <w:color w:val="AEAAAA" w:themeColor="background2" w:themeShade="BF"/>
                <w:sz w:val="20"/>
                <w:szCs w:val="20"/>
              </w:rPr>
            </w:pPr>
            <w:r>
              <w:rPr>
                <w:color w:val="AEAAAA" w:themeColor="background2" w:themeShade="BF"/>
                <w:sz w:val="20"/>
                <w:szCs w:val="20"/>
              </w:rPr>
              <w:t>4</w:t>
            </w:r>
            <w:r w:rsidR="00D86176" w:rsidRPr="008B4623">
              <w:rPr>
                <w:color w:val="AEAAAA" w:themeColor="background2" w:themeShade="BF"/>
                <w:sz w:val="20"/>
                <w:szCs w:val="20"/>
              </w:rPr>
              <w:t>/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F313E3" w14:textId="77777777" w:rsidR="00D86176" w:rsidRDefault="00D86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F313E4" w14:textId="77777777" w:rsidR="00D86176" w:rsidRDefault="00D86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F313E5" w14:textId="77777777" w:rsidR="00D86176" w:rsidRDefault="00374E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D86176" w14:paraId="40F313EE" w14:textId="77777777" w:rsidTr="00D86176">
        <w:trPr>
          <w:trHeight w:val="255"/>
        </w:trPr>
        <w:tc>
          <w:tcPr>
            <w:tcW w:w="1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F313E7" w14:textId="77777777" w:rsidR="00D86176" w:rsidRDefault="00D86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ělesná výchova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13E8" w14:textId="77777777" w:rsidR="00D86176" w:rsidRDefault="00D8617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V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13E9" w14:textId="77777777" w:rsidR="00D86176" w:rsidRDefault="00D86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13EA" w14:textId="77777777" w:rsidR="00D86176" w:rsidRPr="008B4623" w:rsidRDefault="00D86176">
            <w:pPr>
              <w:jc w:val="center"/>
              <w:rPr>
                <w:color w:val="AEAAAA" w:themeColor="background2" w:themeShade="BF"/>
                <w:sz w:val="20"/>
                <w:szCs w:val="20"/>
              </w:rPr>
            </w:pPr>
            <w:r w:rsidRPr="008B4623">
              <w:rPr>
                <w:color w:val="AEAAAA" w:themeColor="background2" w:themeShade="BF"/>
                <w:sz w:val="20"/>
                <w:szCs w:val="20"/>
              </w:rPr>
              <w:t>2/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F313EB" w14:textId="77777777" w:rsidR="00D86176" w:rsidRDefault="00D86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F313EC" w14:textId="77777777" w:rsidR="00D86176" w:rsidRDefault="00D86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F313ED" w14:textId="77777777" w:rsidR="00D86176" w:rsidRDefault="00D861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D86176" w14:paraId="40F313F6" w14:textId="77777777" w:rsidTr="00F70317">
        <w:trPr>
          <w:trHeight w:val="468"/>
        </w:trPr>
        <w:tc>
          <w:tcPr>
            <w:tcW w:w="1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F313EF" w14:textId="77777777" w:rsidR="00D86176" w:rsidRDefault="00D86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a komunikační technologi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13F0" w14:textId="77777777" w:rsidR="00D86176" w:rsidRDefault="00D8617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K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13F1" w14:textId="77777777" w:rsidR="00D86176" w:rsidRDefault="00D86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13F2" w14:textId="77777777" w:rsidR="00D86176" w:rsidRPr="008B4623" w:rsidRDefault="00D86176">
            <w:pPr>
              <w:jc w:val="center"/>
              <w:rPr>
                <w:color w:val="AEAAAA" w:themeColor="background2" w:themeShade="BF"/>
                <w:sz w:val="20"/>
                <w:szCs w:val="20"/>
              </w:rPr>
            </w:pPr>
            <w:r w:rsidRPr="008B4623">
              <w:rPr>
                <w:color w:val="AEAAAA" w:themeColor="background2" w:themeShade="BF"/>
                <w:sz w:val="20"/>
                <w:szCs w:val="20"/>
              </w:rPr>
              <w:t>2/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F313F3" w14:textId="77777777" w:rsidR="00D86176" w:rsidRDefault="00D86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F313F4" w14:textId="77777777" w:rsidR="00D86176" w:rsidRDefault="00D86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F313F5" w14:textId="77777777" w:rsidR="00D86176" w:rsidRDefault="00D861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22F27" w14:paraId="40F313FE" w14:textId="77777777" w:rsidTr="00322F27">
        <w:trPr>
          <w:trHeight w:val="255"/>
        </w:trPr>
        <w:tc>
          <w:tcPr>
            <w:tcW w:w="1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hideMark/>
          </w:tcPr>
          <w:p w14:paraId="40F313F7" w14:textId="77777777" w:rsidR="00322F27" w:rsidRDefault="00322F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borné předměty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0F313F8" w14:textId="77777777" w:rsidR="00322F27" w:rsidRDefault="00322F2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0F313F9" w14:textId="105DCA74" w:rsidR="00322F27" w:rsidRPr="008B4623" w:rsidRDefault="00322F27">
            <w:pPr>
              <w:jc w:val="center"/>
              <w:rPr>
                <w:b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0F313FA" w14:textId="77777777" w:rsidR="00322F27" w:rsidRPr="008B4623" w:rsidRDefault="00322F27">
            <w:pPr>
              <w:jc w:val="center"/>
              <w:rPr>
                <w:b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</w:tcPr>
          <w:p w14:paraId="40F313FB" w14:textId="77777777" w:rsidR="00322F27" w:rsidRDefault="00322F2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</w:tcPr>
          <w:p w14:paraId="40F313FC" w14:textId="77777777" w:rsidR="00322F27" w:rsidRDefault="00322F2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14:paraId="40F313FD" w14:textId="792C7E82" w:rsidR="00322F27" w:rsidRDefault="00322F2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86176" w14:paraId="40F31406" w14:textId="77777777" w:rsidTr="00D86176">
        <w:trPr>
          <w:trHeight w:val="255"/>
        </w:trPr>
        <w:tc>
          <w:tcPr>
            <w:tcW w:w="1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F313FF" w14:textId="77777777" w:rsidR="00D86176" w:rsidRDefault="00D86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1400" w14:textId="77777777" w:rsidR="00D86176" w:rsidRDefault="00D8617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K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1401" w14:textId="77777777" w:rsidR="00D86176" w:rsidRDefault="00D86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1402" w14:textId="77777777" w:rsidR="00D86176" w:rsidRPr="008B4623" w:rsidRDefault="00D86176">
            <w:pPr>
              <w:jc w:val="center"/>
              <w:rPr>
                <w:color w:val="AEAAAA" w:themeColor="background2" w:themeShade="BF"/>
                <w:sz w:val="20"/>
                <w:szCs w:val="20"/>
              </w:rPr>
            </w:pPr>
            <w:r w:rsidRPr="008B4623">
              <w:rPr>
                <w:color w:val="AEAAAA" w:themeColor="background2" w:themeShade="BF"/>
                <w:sz w:val="20"/>
                <w:szCs w:val="20"/>
              </w:rPr>
              <w:t>0/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F31403" w14:textId="77777777" w:rsidR="00D86176" w:rsidRDefault="00F70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F31404" w14:textId="77777777" w:rsidR="00D86176" w:rsidRDefault="00F70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F31405" w14:textId="77777777" w:rsidR="00D86176" w:rsidRDefault="00D861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6176" w14:paraId="40F3140E" w14:textId="77777777" w:rsidTr="00D86176">
        <w:trPr>
          <w:trHeight w:val="255"/>
        </w:trPr>
        <w:tc>
          <w:tcPr>
            <w:tcW w:w="1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F31407" w14:textId="77777777" w:rsidR="00D86176" w:rsidRDefault="00D86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tomie a fyziologi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1408" w14:textId="77777777" w:rsidR="00D86176" w:rsidRDefault="00D8617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F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1409" w14:textId="77777777" w:rsidR="00D86176" w:rsidRDefault="00D8617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140A" w14:textId="77777777" w:rsidR="00D86176" w:rsidRPr="008B4623" w:rsidRDefault="00D86176">
            <w:pPr>
              <w:spacing w:after="0"/>
              <w:jc w:val="center"/>
              <w:rPr>
                <w:color w:val="AEAAAA" w:themeColor="background2" w:themeShade="BF"/>
                <w:sz w:val="20"/>
                <w:szCs w:val="20"/>
              </w:rPr>
            </w:pPr>
            <w:r w:rsidRPr="008B4623">
              <w:rPr>
                <w:color w:val="AEAAAA" w:themeColor="background2" w:themeShade="BF"/>
                <w:sz w:val="20"/>
                <w:szCs w:val="20"/>
              </w:rPr>
              <w:t>2/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F3140B" w14:textId="77777777" w:rsidR="00D86176" w:rsidRDefault="00D86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F3140C" w14:textId="77777777" w:rsidR="00D86176" w:rsidRDefault="00D86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F3140D" w14:textId="77777777" w:rsidR="00D86176" w:rsidRDefault="00D861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6176" w14:paraId="40F31416" w14:textId="77777777" w:rsidTr="00D86176">
        <w:trPr>
          <w:trHeight w:val="255"/>
        </w:trPr>
        <w:tc>
          <w:tcPr>
            <w:tcW w:w="1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F3140F" w14:textId="77777777" w:rsidR="00D86176" w:rsidRDefault="00D86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chova ke zdraví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F31410" w14:textId="77777777" w:rsidR="00D86176" w:rsidRDefault="00D8617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kZ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1411" w14:textId="77777777" w:rsidR="00D86176" w:rsidRDefault="00D86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F31412" w14:textId="77777777" w:rsidR="00D86176" w:rsidRPr="008B4623" w:rsidRDefault="00D86176">
            <w:pPr>
              <w:jc w:val="center"/>
              <w:rPr>
                <w:color w:val="AEAAAA" w:themeColor="background2" w:themeShade="BF"/>
                <w:sz w:val="20"/>
                <w:szCs w:val="20"/>
              </w:rPr>
            </w:pPr>
            <w:r w:rsidRPr="008B4623">
              <w:rPr>
                <w:color w:val="AEAAAA" w:themeColor="background2" w:themeShade="BF"/>
                <w:sz w:val="20"/>
                <w:szCs w:val="20"/>
              </w:rPr>
              <w:t>0/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F31413" w14:textId="77777777" w:rsidR="00D86176" w:rsidRDefault="00D86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F31414" w14:textId="77777777" w:rsidR="00D86176" w:rsidRDefault="00D86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F31415" w14:textId="77777777" w:rsidR="00D86176" w:rsidRDefault="00D861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D86176" w14:paraId="40F3141E" w14:textId="77777777" w:rsidTr="00D86176">
        <w:trPr>
          <w:trHeight w:val="255"/>
        </w:trPr>
        <w:tc>
          <w:tcPr>
            <w:tcW w:w="1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F31417" w14:textId="77777777" w:rsidR="00D86176" w:rsidRDefault="00D86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lady epidemiologie a hygieny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F31418" w14:textId="77777777" w:rsidR="00D86176" w:rsidRDefault="00D8617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EH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1419" w14:textId="77777777" w:rsidR="00D86176" w:rsidRDefault="00D86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F3141A" w14:textId="77777777" w:rsidR="00D86176" w:rsidRPr="008B4623" w:rsidRDefault="00D86176">
            <w:pPr>
              <w:jc w:val="center"/>
              <w:rPr>
                <w:color w:val="AEAAAA" w:themeColor="background2" w:themeShade="BF"/>
                <w:sz w:val="20"/>
                <w:szCs w:val="20"/>
              </w:rPr>
            </w:pPr>
            <w:r w:rsidRPr="008B4623">
              <w:rPr>
                <w:color w:val="AEAAAA" w:themeColor="background2" w:themeShade="BF"/>
                <w:sz w:val="20"/>
                <w:szCs w:val="20"/>
              </w:rPr>
              <w:t>2/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F3141B" w14:textId="77777777" w:rsidR="00D86176" w:rsidRDefault="00D86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F3141C" w14:textId="77777777" w:rsidR="00D86176" w:rsidRDefault="00D86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F3141D" w14:textId="77777777" w:rsidR="00D86176" w:rsidRDefault="00D861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6176" w14:paraId="40F31426" w14:textId="77777777" w:rsidTr="00D86176">
        <w:trPr>
          <w:trHeight w:val="255"/>
        </w:trPr>
        <w:tc>
          <w:tcPr>
            <w:tcW w:w="1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F3141F" w14:textId="77777777" w:rsidR="00D86176" w:rsidRDefault="00D86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ní pomoc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F31420" w14:textId="77777777" w:rsidR="00D86176" w:rsidRDefault="00D8617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1421" w14:textId="77777777" w:rsidR="00D86176" w:rsidRDefault="00D86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F31422" w14:textId="77777777" w:rsidR="00D86176" w:rsidRPr="008B4623" w:rsidRDefault="006A162A">
            <w:pPr>
              <w:jc w:val="center"/>
              <w:rPr>
                <w:color w:val="AEAAAA" w:themeColor="background2" w:themeShade="BF"/>
                <w:sz w:val="20"/>
                <w:szCs w:val="20"/>
              </w:rPr>
            </w:pPr>
            <w:r>
              <w:rPr>
                <w:color w:val="AEAAAA" w:themeColor="background2" w:themeShade="BF"/>
                <w:sz w:val="20"/>
                <w:szCs w:val="20"/>
              </w:rPr>
              <w:t>2/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F31423" w14:textId="77777777" w:rsidR="00D86176" w:rsidRDefault="00D86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F31424" w14:textId="77777777" w:rsidR="00D86176" w:rsidRDefault="00D86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F31425" w14:textId="77777777" w:rsidR="00D86176" w:rsidRDefault="00D861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6176" w14:paraId="40F3142E" w14:textId="77777777" w:rsidTr="00D86176">
        <w:trPr>
          <w:trHeight w:val="255"/>
        </w:trPr>
        <w:tc>
          <w:tcPr>
            <w:tcW w:w="1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F31427" w14:textId="77777777" w:rsidR="00D86176" w:rsidRDefault="00D86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ie masáží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F31428" w14:textId="77777777" w:rsidR="00D86176" w:rsidRDefault="00D8617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M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1429" w14:textId="77777777" w:rsidR="00D86176" w:rsidRDefault="00374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F3142A" w14:textId="77777777" w:rsidR="00D86176" w:rsidRPr="008B4623" w:rsidRDefault="00374EBC">
            <w:pPr>
              <w:jc w:val="center"/>
              <w:rPr>
                <w:color w:val="AEAAAA" w:themeColor="background2" w:themeShade="BF"/>
                <w:sz w:val="20"/>
                <w:szCs w:val="20"/>
              </w:rPr>
            </w:pPr>
            <w:r>
              <w:rPr>
                <w:color w:val="AEAAAA" w:themeColor="background2" w:themeShade="BF"/>
                <w:sz w:val="20"/>
                <w:szCs w:val="20"/>
              </w:rPr>
              <w:t>5/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F3142B" w14:textId="77777777" w:rsidR="00D86176" w:rsidRDefault="00F70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F3142C" w14:textId="77777777" w:rsidR="00D86176" w:rsidRDefault="00374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F3142D" w14:textId="77777777" w:rsidR="00D86176" w:rsidRDefault="00374E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D86176" w14:paraId="40F31436" w14:textId="77777777" w:rsidTr="00D86176">
        <w:trPr>
          <w:trHeight w:val="255"/>
        </w:trPr>
        <w:tc>
          <w:tcPr>
            <w:tcW w:w="1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F3142F" w14:textId="77777777" w:rsidR="00D86176" w:rsidRDefault="00D86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ie a komunikace</w:t>
            </w:r>
            <w:r w:rsidR="008B4623">
              <w:rPr>
                <w:sz w:val="20"/>
                <w:szCs w:val="20"/>
              </w:rPr>
              <w:t xml:space="preserve"> ve službách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F31430" w14:textId="77777777" w:rsidR="00D86176" w:rsidRDefault="00D8617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SK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1431" w14:textId="77777777" w:rsidR="00D86176" w:rsidRDefault="00777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F31432" w14:textId="77777777" w:rsidR="00D86176" w:rsidRPr="008B4623" w:rsidRDefault="00F70317">
            <w:pPr>
              <w:jc w:val="center"/>
              <w:rPr>
                <w:color w:val="AEAAAA" w:themeColor="background2" w:themeShade="BF"/>
                <w:sz w:val="20"/>
                <w:szCs w:val="20"/>
              </w:rPr>
            </w:pPr>
            <w:r w:rsidRPr="008B4623">
              <w:rPr>
                <w:color w:val="AEAAAA" w:themeColor="background2" w:themeShade="BF"/>
                <w:sz w:val="20"/>
                <w:szCs w:val="20"/>
              </w:rPr>
              <w:t>2/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F31433" w14:textId="77777777" w:rsidR="00D86176" w:rsidRDefault="00777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F31434" w14:textId="77777777" w:rsidR="00D86176" w:rsidRDefault="008B4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F31435" w14:textId="77777777" w:rsidR="00D86176" w:rsidRDefault="008B46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D86176" w14:paraId="40F3143E" w14:textId="77777777" w:rsidTr="00D86176">
        <w:trPr>
          <w:trHeight w:val="255"/>
        </w:trPr>
        <w:tc>
          <w:tcPr>
            <w:tcW w:w="1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F31437" w14:textId="77777777" w:rsidR="00D86176" w:rsidRDefault="00D86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dice, regenerace, kompenzac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F31438" w14:textId="77777777" w:rsidR="00D86176" w:rsidRDefault="0077790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RK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F31439" w14:textId="77777777" w:rsidR="00D86176" w:rsidRDefault="00777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F3143A" w14:textId="77777777" w:rsidR="00D86176" w:rsidRPr="008B4623" w:rsidRDefault="00322F27">
            <w:pPr>
              <w:jc w:val="center"/>
              <w:rPr>
                <w:color w:val="AEAAAA" w:themeColor="background2" w:themeShade="BF"/>
                <w:sz w:val="20"/>
                <w:szCs w:val="20"/>
              </w:rPr>
            </w:pPr>
            <w:r>
              <w:rPr>
                <w:color w:val="AEAAAA" w:themeColor="background2" w:themeShade="BF"/>
                <w:sz w:val="20"/>
                <w:szCs w:val="20"/>
              </w:rPr>
              <w:t>0/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F3143B" w14:textId="77777777" w:rsidR="00D86176" w:rsidRDefault="000F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F3143C" w14:textId="77777777" w:rsidR="00D86176" w:rsidRDefault="00DE0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0F3143D" w14:textId="77777777" w:rsidR="00D86176" w:rsidRDefault="00DE0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D86176" w14:paraId="40F31446" w14:textId="77777777" w:rsidTr="00D86176">
        <w:trPr>
          <w:trHeight w:val="255"/>
        </w:trPr>
        <w:tc>
          <w:tcPr>
            <w:tcW w:w="1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F3143F" w14:textId="77777777" w:rsidR="00D86176" w:rsidRDefault="00D86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riční výživa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F31440" w14:textId="77777777" w:rsidR="00D86176" w:rsidRDefault="0077790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V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F31441" w14:textId="77777777" w:rsidR="00D86176" w:rsidRDefault="00777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F31442" w14:textId="77777777" w:rsidR="00D86176" w:rsidRPr="008B4623" w:rsidRDefault="00322F27">
            <w:pPr>
              <w:jc w:val="center"/>
              <w:rPr>
                <w:color w:val="AEAAAA" w:themeColor="background2" w:themeShade="BF"/>
                <w:sz w:val="20"/>
                <w:szCs w:val="20"/>
              </w:rPr>
            </w:pPr>
            <w:r>
              <w:rPr>
                <w:color w:val="AEAAAA" w:themeColor="background2" w:themeShade="BF"/>
                <w:sz w:val="20"/>
                <w:szCs w:val="20"/>
              </w:rPr>
              <w:t>0/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F31443" w14:textId="77777777" w:rsidR="00D86176" w:rsidRDefault="00777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F31444" w14:textId="77777777" w:rsidR="00D86176" w:rsidRDefault="00777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0F31445" w14:textId="77777777" w:rsidR="00D86176" w:rsidRDefault="007779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6176" w14:paraId="40F3144E" w14:textId="77777777" w:rsidTr="00D86176">
        <w:trPr>
          <w:trHeight w:val="255"/>
        </w:trPr>
        <w:tc>
          <w:tcPr>
            <w:tcW w:w="1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F31447" w14:textId="77777777" w:rsidR="00D86176" w:rsidRDefault="00D86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ář k závěrečné zkoušc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F31448" w14:textId="77777777" w:rsidR="00D86176" w:rsidRDefault="00D8617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ZZ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1449" w14:textId="77777777" w:rsidR="00D86176" w:rsidRDefault="00D86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F3144A" w14:textId="77777777" w:rsidR="00D86176" w:rsidRPr="008B4623" w:rsidRDefault="00F70317">
            <w:pPr>
              <w:jc w:val="center"/>
              <w:rPr>
                <w:color w:val="AEAAAA" w:themeColor="background2" w:themeShade="BF"/>
                <w:sz w:val="20"/>
                <w:szCs w:val="20"/>
              </w:rPr>
            </w:pPr>
            <w:r w:rsidRPr="008B4623">
              <w:rPr>
                <w:color w:val="AEAAAA" w:themeColor="background2" w:themeShade="BF"/>
                <w:sz w:val="20"/>
                <w:szCs w:val="20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F3144B" w14:textId="77777777" w:rsidR="00D86176" w:rsidRDefault="00D86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F3144C" w14:textId="77777777" w:rsidR="00D86176" w:rsidRDefault="00374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F3144D" w14:textId="77777777" w:rsidR="00D86176" w:rsidRDefault="00374E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D86176" w14:paraId="40F31456" w14:textId="77777777" w:rsidTr="00777906">
        <w:trPr>
          <w:trHeight w:val="255"/>
        </w:trPr>
        <w:tc>
          <w:tcPr>
            <w:tcW w:w="1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hideMark/>
          </w:tcPr>
          <w:p w14:paraId="40F3144F" w14:textId="77777777" w:rsidR="00D86176" w:rsidRDefault="00D861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orie celke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14:paraId="40F31450" w14:textId="77777777" w:rsidR="00D86176" w:rsidRDefault="00D86176">
            <w:pPr>
              <w:rPr>
                <w:i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0F31451" w14:textId="77777777" w:rsidR="00D86176" w:rsidRDefault="0032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  <w:szCs w:val="20"/>
              </w:rPr>
              <w:fldChar w:fldCharType="separate"/>
            </w:r>
            <w:r w:rsidR="006A162A">
              <w:rPr>
                <w:noProof/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</w:tcPr>
          <w:p w14:paraId="40F31452" w14:textId="77777777" w:rsidR="00D86176" w:rsidRPr="008B4623" w:rsidRDefault="00D86176">
            <w:pPr>
              <w:jc w:val="center"/>
              <w:rPr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</w:tcPr>
          <w:p w14:paraId="40F31453" w14:textId="77777777" w:rsidR="00D86176" w:rsidRDefault="0032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  <w:szCs w:val="20"/>
              </w:rPr>
              <w:fldChar w:fldCharType="separate"/>
            </w:r>
            <w:r w:rsidR="00374EBC">
              <w:rPr>
                <w:noProof/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</w:tcPr>
          <w:p w14:paraId="40F31454" w14:textId="77777777" w:rsidR="00D86176" w:rsidRDefault="0032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  <w:szCs w:val="20"/>
              </w:rPr>
              <w:fldChar w:fldCharType="separate"/>
            </w:r>
            <w:r w:rsidR="00374EBC">
              <w:rPr>
                <w:noProof/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14:paraId="40F31455" w14:textId="77777777" w:rsidR="00D86176" w:rsidRDefault="00374E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A75B77">
              <w:rPr>
                <w:b/>
                <w:noProof/>
                <w:sz w:val="20"/>
                <w:szCs w:val="20"/>
              </w:rPr>
              <w:t>56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D86176" w14:paraId="40F3145E" w14:textId="77777777" w:rsidTr="00777906">
        <w:trPr>
          <w:trHeight w:val="255"/>
        </w:trPr>
        <w:tc>
          <w:tcPr>
            <w:tcW w:w="1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F31457" w14:textId="77777777" w:rsidR="00D86176" w:rsidRDefault="00D86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ný výcvik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F31458" w14:textId="77777777" w:rsidR="00D86176" w:rsidRDefault="00D8617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V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1459" w14:textId="77777777" w:rsidR="00D86176" w:rsidRDefault="00777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F3145A" w14:textId="77777777" w:rsidR="00D86176" w:rsidRDefault="008B4623" w:rsidP="008B4623">
            <w:pPr>
              <w:jc w:val="center"/>
              <w:rPr>
                <w:sz w:val="20"/>
                <w:szCs w:val="20"/>
              </w:rPr>
            </w:pPr>
            <w:r w:rsidRPr="008B4623">
              <w:rPr>
                <w:color w:val="AEAAAA" w:themeColor="background2" w:themeShade="BF"/>
                <w:sz w:val="20"/>
                <w:szCs w:val="20"/>
              </w:rPr>
              <w:t>0/</w:t>
            </w:r>
            <w:r w:rsidR="006A162A">
              <w:rPr>
                <w:color w:val="AEAAAA" w:themeColor="background2" w:themeShade="BF"/>
                <w:sz w:val="20"/>
                <w:szCs w:val="20"/>
              </w:rPr>
              <w:t>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F3145B" w14:textId="77777777" w:rsidR="00D86176" w:rsidRDefault="00D86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7906">
              <w:rPr>
                <w:sz w:val="20"/>
                <w:szCs w:val="20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F3145C" w14:textId="77777777" w:rsidR="00D86176" w:rsidRDefault="00D86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F3145D" w14:textId="77777777" w:rsidR="00D86176" w:rsidRDefault="00322F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5</w:t>
            </w:r>
          </w:p>
        </w:tc>
      </w:tr>
      <w:tr w:rsidR="00777906" w14:paraId="40F31466" w14:textId="77777777" w:rsidTr="00374EBC">
        <w:trPr>
          <w:trHeight w:val="255"/>
        </w:trPr>
        <w:tc>
          <w:tcPr>
            <w:tcW w:w="15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0F3145F" w14:textId="77777777" w:rsidR="00777906" w:rsidRDefault="00F70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0F31460" w14:textId="77777777" w:rsidR="00777906" w:rsidRDefault="00777906">
            <w:pPr>
              <w:rPr>
                <w:i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0F31461" w14:textId="77777777" w:rsidR="00777906" w:rsidRDefault="00374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0F31462" w14:textId="77777777" w:rsidR="00777906" w:rsidRDefault="00374EBC">
            <w:pPr>
              <w:jc w:val="center"/>
              <w:rPr>
                <w:sz w:val="20"/>
                <w:szCs w:val="20"/>
              </w:rPr>
            </w:pPr>
            <w:r>
              <w:rPr>
                <w:color w:val="AEAAAA" w:themeColor="background2" w:themeShade="BF"/>
                <w:sz w:val="20"/>
                <w:szCs w:val="20"/>
              </w:rPr>
              <w:t>33/3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0F31463" w14:textId="77777777" w:rsidR="00777906" w:rsidRDefault="0032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0F31464" w14:textId="77777777" w:rsidR="00777906" w:rsidRDefault="00374E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0F31465" w14:textId="77777777" w:rsidR="00777906" w:rsidRDefault="00A75B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  <w:r w:rsidR="00374EBC">
              <w:rPr>
                <w:b/>
                <w:sz w:val="20"/>
                <w:szCs w:val="20"/>
              </w:rPr>
              <w:t>,5</w:t>
            </w:r>
          </w:p>
        </w:tc>
      </w:tr>
    </w:tbl>
    <w:p w14:paraId="40F31467" w14:textId="77777777" w:rsidR="007F0131" w:rsidRDefault="007F0131"/>
    <w:sectPr w:rsidR="007F01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76"/>
    <w:rsid w:val="000F39F9"/>
    <w:rsid w:val="00322F27"/>
    <w:rsid w:val="00374EBC"/>
    <w:rsid w:val="00675ECD"/>
    <w:rsid w:val="006A162A"/>
    <w:rsid w:val="006F4234"/>
    <w:rsid w:val="007514B8"/>
    <w:rsid w:val="00777906"/>
    <w:rsid w:val="007F0131"/>
    <w:rsid w:val="008B4623"/>
    <w:rsid w:val="00A75B77"/>
    <w:rsid w:val="00B43816"/>
    <w:rsid w:val="00D86176"/>
    <w:rsid w:val="00DE0940"/>
    <w:rsid w:val="00F7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3139B"/>
  <w15:chartTrackingRefBased/>
  <w15:docId w15:val="{EE195CA3-EBD5-4E63-A569-5E15FB36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6176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0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3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7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9282A-32B2-4549-9595-3216559B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okořová</dc:creator>
  <cp:keywords/>
  <dc:description/>
  <cp:lastModifiedBy>Marcela Dominová</cp:lastModifiedBy>
  <cp:revision>3</cp:revision>
  <cp:lastPrinted>2022-09-22T09:09:00Z</cp:lastPrinted>
  <dcterms:created xsi:type="dcterms:W3CDTF">2022-09-22T09:10:00Z</dcterms:created>
  <dcterms:modified xsi:type="dcterms:W3CDTF">2023-02-14T14:19:00Z</dcterms:modified>
</cp:coreProperties>
</file>